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211C" w14:textId="77777777" w:rsidR="00907881" w:rsidRDefault="00907881">
      <w:pPr>
        <w:pStyle w:val="Zkladntext"/>
        <w:pBdr>
          <w:bottom w:val="single" w:sz="4" w:space="1" w:color="auto"/>
        </w:pBdr>
        <w:ind w:right="-1"/>
        <w:jc w:val="center"/>
        <w:rPr>
          <w:b/>
          <w:bCs/>
          <w:i w:val="0"/>
          <w:iCs w:val="0"/>
          <w:sz w:val="28"/>
        </w:rPr>
      </w:pPr>
      <w:r>
        <w:rPr>
          <w:b/>
          <w:bCs/>
          <w:i w:val="0"/>
          <w:iCs w:val="0"/>
          <w:sz w:val="28"/>
        </w:rPr>
        <w:t xml:space="preserve">ZÁKLADNÍ ŠKOLA A MATEŘSKÁ ŠKOLA PAVLOVICE U PŘEROVA, </w:t>
      </w:r>
    </w:p>
    <w:p w14:paraId="458621D0" w14:textId="77777777" w:rsidR="00907881" w:rsidRDefault="00907881">
      <w:pPr>
        <w:pStyle w:val="Zkladntext"/>
        <w:pBdr>
          <w:bottom w:val="single" w:sz="4" w:space="1" w:color="auto"/>
        </w:pBdr>
        <w:ind w:right="-1"/>
        <w:jc w:val="center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okres Přerov, příspěvková organizace</w:t>
      </w:r>
    </w:p>
    <w:p w14:paraId="45CBFF1B" w14:textId="77777777" w:rsidR="00907881" w:rsidRDefault="00907881">
      <w:pPr>
        <w:pStyle w:val="Zkladntext"/>
        <w:ind w:right="-360"/>
        <w:rPr>
          <w:b/>
          <w:bCs/>
          <w:i w:val="0"/>
          <w:iCs w:val="0"/>
          <w:sz w:val="8"/>
        </w:rPr>
      </w:pPr>
      <w:r>
        <w:rPr>
          <w:b/>
          <w:bCs/>
          <w:i w:val="0"/>
          <w:iCs w:val="0"/>
          <w:sz w:val="20"/>
        </w:rPr>
        <w:tab/>
      </w:r>
    </w:p>
    <w:p w14:paraId="3E0680C8" w14:textId="77777777" w:rsidR="00907881" w:rsidRDefault="00907881">
      <w:pPr>
        <w:pStyle w:val="Zkladntext"/>
        <w:ind w:right="-468"/>
        <w:rPr>
          <w:b/>
          <w:bCs/>
          <w:i w:val="0"/>
          <w:iCs w:val="0"/>
          <w:sz w:val="20"/>
        </w:rPr>
      </w:pPr>
      <w:r>
        <w:rPr>
          <w:b/>
          <w:bCs/>
          <w:i w:val="0"/>
          <w:iCs w:val="0"/>
          <w:sz w:val="18"/>
        </w:rPr>
        <w:t xml:space="preserve">Pavlovice u Přerova 133, 751 11 Radslavice </w:t>
      </w:r>
      <w:r>
        <w:rPr>
          <w:b/>
          <w:bCs/>
          <w:i w:val="0"/>
          <w:iCs w:val="0"/>
          <w:sz w:val="18"/>
        </w:rPr>
        <w:tab/>
        <w:t xml:space="preserve">              </w:t>
      </w:r>
      <w:proofErr w:type="gramStart"/>
      <w:r>
        <w:rPr>
          <w:b/>
          <w:bCs/>
          <w:i w:val="0"/>
          <w:iCs w:val="0"/>
          <w:sz w:val="18"/>
        </w:rPr>
        <w:t>e-mail :</w:t>
      </w:r>
      <w:proofErr w:type="gramEnd"/>
      <w:r>
        <w:rPr>
          <w:b/>
          <w:bCs/>
          <w:i w:val="0"/>
          <w:iCs w:val="0"/>
          <w:sz w:val="18"/>
        </w:rPr>
        <w:t xml:space="preserve"> </w:t>
      </w:r>
      <w:hyperlink r:id="rId8" w:history="1">
        <w:r>
          <w:rPr>
            <w:rStyle w:val="Hypertextovodkaz"/>
            <w:b/>
            <w:bCs/>
            <w:i w:val="0"/>
            <w:iCs w:val="0"/>
            <w:sz w:val="18"/>
          </w:rPr>
          <w:t>zspavlovice@email.cz</w:t>
        </w:r>
      </w:hyperlink>
      <w:r>
        <w:rPr>
          <w:b/>
          <w:bCs/>
          <w:i w:val="0"/>
          <w:iCs w:val="0"/>
          <w:sz w:val="18"/>
        </w:rPr>
        <w:t xml:space="preserve">                       telefon : 581 791 256</w:t>
      </w:r>
    </w:p>
    <w:p w14:paraId="1A87478F" w14:textId="77777777" w:rsidR="00907881" w:rsidRDefault="00907881"/>
    <w:p w14:paraId="52D0F6B0" w14:textId="77777777" w:rsidR="00907881" w:rsidRDefault="00907881"/>
    <w:p w14:paraId="3594B18E" w14:textId="4ECD5D8B" w:rsidR="002E6A15" w:rsidRDefault="002E6A15" w:rsidP="002E6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j.: ZŠPa/</w:t>
      </w:r>
      <w:r w:rsidR="004E0E5F">
        <w:rPr>
          <w:rFonts w:ascii="Times New Roman" w:hAnsi="Times New Roman" w:cs="Times New Roman"/>
        </w:rPr>
        <w:t>48</w:t>
      </w:r>
      <w:r w:rsidR="00EA4DC3">
        <w:rPr>
          <w:rFonts w:ascii="Times New Roman" w:hAnsi="Times New Roman" w:cs="Times New Roman"/>
        </w:rPr>
        <w:t>/202</w:t>
      </w:r>
      <w:r w:rsidR="00600DD7">
        <w:rPr>
          <w:rFonts w:ascii="Times New Roman" w:hAnsi="Times New Roman" w:cs="Times New Roman"/>
        </w:rPr>
        <w:t>2</w:t>
      </w:r>
    </w:p>
    <w:p w14:paraId="246C527B" w14:textId="77777777" w:rsidR="00907881" w:rsidRDefault="00907881">
      <w:pPr>
        <w:rPr>
          <w:rFonts w:ascii="Times New Roman" w:hAnsi="Times New Roman" w:cs="Times New Roman"/>
        </w:rPr>
      </w:pPr>
    </w:p>
    <w:p w14:paraId="6AA4ED81" w14:textId="77777777" w:rsidR="00907881" w:rsidRDefault="00907881">
      <w:pPr>
        <w:rPr>
          <w:rFonts w:ascii="Times New Roman" w:hAnsi="Times New Roman" w:cs="Times New Roman"/>
        </w:rPr>
      </w:pPr>
    </w:p>
    <w:p w14:paraId="5438703D" w14:textId="3A3085A2" w:rsidR="00907881" w:rsidRPr="002D4CA4" w:rsidRDefault="00907881" w:rsidP="00FD6A45">
      <w:pPr>
        <w:pStyle w:val="Nadpis3"/>
        <w:rPr>
          <w:sz w:val="26"/>
          <w:szCs w:val="26"/>
        </w:rPr>
      </w:pPr>
      <w:r w:rsidRPr="002D4CA4">
        <w:rPr>
          <w:sz w:val="26"/>
          <w:szCs w:val="26"/>
        </w:rPr>
        <w:t xml:space="preserve">Kritéria pro přijímání dětí </w:t>
      </w:r>
      <w:r w:rsidR="004F3B2D" w:rsidRPr="002D4CA4">
        <w:rPr>
          <w:sz w:val="26"/>
          <w:szCs w:val="26"/>
        </w:rPr>
        <w:t xml:space="preserve">k předškolnímu vzdělávání </w:t>
      </w:r>
      <w:r w:rsidRPr="002D4CA4">
        <w:rPr>
          <w:sz w:val="26"/>
          <w:szCs w:val="26"/>
        </w:rPr>
        <w:t>do mateřské školy pro školní rok 20</w:t>
      </w:r>
      <w:r w:rsidR="003E6700" w:rsidRPr="002D4CA4">
        <w:rPr>
          <w:sz w:val="26"/>
          <w:szCs w:val="26"/>
        </w:rPr>
        <w:t>2</w:t>
      </w:r>
      <w:r w:rsidR="00600DD7" w:rsidRPr="002D4CA4">
        <w:rPr>
          <w:sz w:val="26"/>
          <w:szCs w:val="26"/>
        </w:rPr>
        <w:t>2</w:t>
      </w:r>
      <w:r w:rsidR="003E6700" w:rsidRPr="002D4CA4">
        <w:rPr>
          <w:sz w:val="26"/>
          <w:szCs w:val="26"/>
        </w:rPr>
        <w:t>/202</w:t>
      </w:r>
      <w:r w:rsidR="00600DD7" w:rsidRPr="002D4CA4">
        <w:rPr>
          <w:sz w:val="26"/>
          <w:szCs w:val="26"/>
        </w:rPr>
        <w:t>3</w:t>
      </w:r>
      <w:r w:rsidR="00AD5728" w:rsidRPr="002D4CA4">
        <w:rPr>
          <w:sz w:val="26"/>
          <w:szCs w:val="26"/>
        </w:rPr>
        <w:t xml:space="preserve"> uplatněná při </w:t>
      </w:r>
      <w:r w:rsidR="002D4CA4" w:rsidRPr="002D4CA4">
        <w:rPr>
          <w:sz w:val="26"/>
          <w:szCs w:val="26"/>
        </w:rPr>
        <w:t>zvláštním zápisu dle § 2 zákona č. 67/2022 Sb.</w:t>
      </w:r>
    </w:p>
    <w:p w14:paraId="1436B01A" w14:textId="77777777" w:rsidR="00FD6A45" w:rsidRPr="00FD6A45" w:rsidRDefault="00FD6A45" w:rsidP="00FD6A45"/>
    <w:p w14:paraId="110E840E" w14:textId="204F1EBB" w:rsidR="00907881" w:rsidRDefault="00907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mateřské ško</w:t>
      </w:r>
      <w:r w:rsidR="00CA2AC9">
        <w:rPr>
          <w:rFonts w:ascii="Times New Roman" w:hAnsi="Times New Roman" w:cs="Times New Roman"/>
        </w:rPr>
        <w:t xml:space="preserve">ly jsou děti pro školní rok </w:t>
      </w:r>
      <w:r w:rsidR="003E6700">
        <w:rPr>
          <w:rFonts w:ascii="Times New Roman" w:hAnsi="Times New Roman" w:cs="Times New Roman"/>
        </w:rPr>
        <w:t>202</w:t>
      </w:r>
      <w:r w:rsidR="00600DD7">
        <w:rPr>
          <w:rFonts w:ascii="Times New Roman" w:hAnsi="Times New Roman" w:cs="Times New Roman"/>
        </w:rPr>
        <w:t>2</w:t>
      </w:r>
      <w:r w:rsidR="000E251A">
        <w:rPr>
          <w:rFonts w:ascii="Times New Roman" w:hAnsi="Times New Roman" w:cs="Times New Roman"/>
        </w:rPr>
        <w:t>/202</w:t>
      </w:r>
      <w:r w:rsidR="00600DD7">
        <w:rPr>
          <w:rFonts w:ascii="Times New Roman" w:hAnsi="Times New Roman" w:cs="Times New Roman"/>
        </w:rPr>
        <w:t>3</w:t>
      </w:r>
      <w:r w:rsidR="002D4CA4">
        <w:rPr>
          <w:rFonts w:ascii="Times New Roman" w:hAnsi="Times New Roman" w:cs="Times New Roman"/>
        </w:rPr>
        <w:t xml:space="preserve"> při zvláštním zápisu</w:t>
      </w:r>
      <w:r>
        <w:rPr>
          <w:rFonts w:ascii="Times New Roman" w:hAnsi="Times New Roman" w:cs="Times New Roman"/>
        </w:rPr>
        <w:t xml:space="preserve"> přijímány podle těchto </w:t>
      </w:r>
      <w:proofErr w:type="gramStart"/>
      <w:r>
        <w:rPr>
          <w:rFonts w:ascii="Times New Roman" w:hAnsi="Times New Roman" w:cs="Times New Roman"/>
        </w:rPr>
        <w:t>kritérií :</w:t>
      </w:r>
      <w:proofErr w:type="gramEnd"/>
    </w:p>
    <w:p w14:paraId="74ECBFCF" w14:textId="77777777" w:rsidR="002E4967" w:rsidRDefault="002E4967">
      <w:pPr>
        <w:rPr>
          <w:rFonts w:ascii="Times New Roman" w:hAnsi="Times New Roman" w:cs="Times New Roman"/>
        </w:rPr>
      </w:pPr>
    </w:p>
    <w:p w14:paraId="39876747" w14:textId="77777777" w:rsidR="00907881" w:rsidRPr="0096234B" w:rsidRDefault="00817654" w:rsidP="00A91E8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</w:t>
      </w:r>
    </w:p>
    <w:p w14:paraId="1A91EB08" w14:textId="77777777" w:rsidR="00D679DC" w:rsidRDefault="00D679DC" w:rsidP="00D755F9">
      <w:pPr>
        <w:pStyle w:val="Prosttext1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7820"/>
        <w:gridCol w:w="855"/>
      </w:tblGrid>
      <w:tr w:rsidR="00987416" w:rsidRPr="00F85145" w14:paraId="6F6A34B5" w14:textId="77777777" w:rsidTr="002D4CA4">
        <w:tc>
          <w:tcPr>
            <w:tcW w:w="595" w:type="dxa"/>
          </w:tcPr>
          <w:p w14:paraId="6AF25C62" w14:textId="77777777" w:rsidR="00987416" w:rsidRPr="00F85145" w:rsidRDefault="00987416" w:rsidP="00A91E83">
            <w:pPr>
              <w:pStyle w:val="Prosttext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auto"/>
          </w:tcPr>
          <w:p w14:paraId="6ECF0A91" w14:textId="77777777" w:rsidR="00987416" w:rsidRPr="00F85145" w:rsidRDefault="00987416" w:rsidP="00A91E83">
            <w:pPr>
              <w:pStyle w:val="Prosttext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17D55D55" w14:textId="77777777" w:rsidR="00987416" w:rsidRPr="00F85145" w:rsidRDefault="00987416" w:rsidP="00F85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145">
              <w:rPr>
                <w:rFonts w:ascii="Times New Roman" w:hAnsi="Times New Roman" w:cs="Times New Roman"/>
                <w:b/>
              </w:rPr>
              <w:t>Body</w:t>
            </w:r>
          </w:p>
        </w:tc>
      </w:tr>
      <w:tr w:rsidR="00987416" w:rsidRPr="00F85145" w14:paraId="190C961E" w14:textId="77777777" w:rsidTr="002D4CA4">
        <w:tc>
          <w:tcPr>
            <w:tcW w:w="595" w:type="dxa"/>
          </w:tcPr>
          <w:p w14:paraId="5874F1BF" w14:textId="77777777" w:rsidR="00987416" w:rsidRPr="00F85145" w:rsidRDefault="00987416" w:rsidP="00D755F9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7820" w:type="dxa"/>
            <w:shd w:val="clear" w:color="auto" w:fill="auto"/>
          </w:tcPr>
          <w:p w14:paraId="196B1F1B" w14:textId="77777777" w:rsidR="00987416" w:rsidRPr="00F85145" w:rsidRDefault="00987416" w:rsidP="003E6700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F85145">
              <w:rPr>
                <w:rFonts w:ascii="Times New Roman" w:hAnsi="Times New Roman"/>
                <w:sz w:val="24"/>
                <w:szCs w:val="24"/>
              </w:rPr>
              <w:t xml:space="preserve">Děti, které mají splněno povinné očkování </w:t>
            </w:r>
            <w:r w:rsidR="003E6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85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617">
              <w:rPr>
                <w:rFonts w:ascii="Times New Roman" w:hAnsi="Times New Roman"/>
                <w:sz w:val="24"/>
                <w:szCs w:val="24"/>
              </w:rPr>
              <w:t xml:space="preserve">doloženo </w:t>
            </w:r>
            <w:r w:rsidR="003E6700">
              <w:rPr>
                <w:rFonts w:ascii="Times New Roman" w:hAnsi="Times New Roman"/>
                <w:sz w:val="24"/>
                <w:szCs w:val="24"/>
              </w:rPr>
              <w:t>prohlášení</w:t>
            </w:r>
            <w:r w:rsidR="00D05617">
              <w:rPr>
                <w:rFonts w:ascii="Times New Roman" w:hAnsi="Times New Roman"/>
                <w:sz w:val="24"/>
                <w:szCs w:val="24"/>
              </w:rPr>
              <w:t>m rodiče a kopií</w:t>
            </w:r>
            <w:r w:rsidR="003E6700">
              <w:rPr>
                <w:rFonts w:ascii="Times New Roman" w:hAnsi="Times New Roman"/>
                <w:sz w:val="24"/>
                <w:szCs w:val="24"/>
              </w:rPr>
              <w:t xml:space="preserve"> očkovacího </w:t>
            </w:r>
            <w:proofErr w:type="gramStart"/>
            <w:r w:rsidR="003E6700">
              <w:rPr>
                <w:rFonts w:ascii="Times New Roman" w:hAnsi="Times New Roman"/>
                <w:sz w:val="24"/>
                <w:szCs w:val="24"/>
              </w:rPr>
              <w:t>průkazu</w:t>
            </w:r>
            <w:r w:rsidR="00D0561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A30C5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proofErr w:type="gramEnd"/>
            <w:r w:rsidR="00DA30C5">
              <w:rPr>
                <w:rFonts w:ascii="Times New Roman" w:hAnsi="Times New Roman"/>
                <w:sz w:val="24"/>
                <w:szCs w:val="24"/>
              </w:rPr>
              <w:t xml:space="preserve"> děti, pro které je předškolní vzdělávání povinné</w:t>
            </w:r>
          </w:p>
        </w:tc>
        <w:tc>
          <w:tcPr>
            <w:tcW w:w="855" w:type="dxa"/>
            <w:shd w:val="clear" w:color="auto" w:fill="auto"/>
          </w:tcPr>
          <w:p w14:paraId="3D9505CE" w14:textId="7379A747" w:rsidR="00987416" w:rsidRPr="00F85145" w:rsidRDefault="00987416" w:rsidP="00F85145">
            <w:pPr>
              <w:pStyle w:val="Prosttext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E2D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87416" w:rsidRPr="00F85145" w14:paraId="2F60F731" w14:textId="77777777" w:rsidTr="002D4CA4">
        <w:tc>
          <w:tcPr>
            <w:tcW w:w="595" w:type="dxa"/>
          </w:tcPr>
          <w:p w14:paraId="12E7AE0E" w14:textId="77777777" w:rsidR="00987416" w:rsidRPr="00BB464E" w:rsidRDefault="00987416" w:rsidP="00BB464E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820" w:type="dxa"/>
            <w:shd w:val="clear" w:color="auto" w:fill="auto"/>
          </w:tcPr>
          <w:p w14:paraId="20A9896C" w14:textId="642D09BF" w:rsidR="00600DD7" w:rsidRDefault="00987416" w:rsidP="005B62D7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BB464E">
              <w:rPr>
                <w:rFonts w:ascii="Times New Roman" w:hAnsi="Times New Roman"/>
                <w:sz w:val="24"/>
                <w:szCs w:val="24"/>
              </w:rPr>
              <w:t>Děti, které do 31. sr</w:t>
            </w:r>
            <w:r w:rsidR="003E6700">
              <w:rPr>
                <w:rFonts w:ascii="Times New Roman" w:hAnsi="Times New Roman"/>
                <w:sz w:val="24"/>
                <w:szCs w:val="24"/>
              </w:rPr>
              <w:t>pna 202</w:t>
            </w:r>
            <w:r w:rsidR="00600DD7">
              <w:rPr>
                <w:rFonts w:ascii="Times New Roman" w:hAnsi="Times New Roman"/>
                <w:sz w:val="24"/>
                <w:szCs w:val="24"/>
              </w:rPr>
              <w:t>2</w:t>
            </w:r>
            <w:r w:rsidRPr="00BB464E">
              <w:rPr>
                <w:rFonts w:ascii="Times New Roman" w:hAnsi="Times New Roman"/>
                <w:sz w:val="24"/>
                <w:szCs w:val="24"/>
              </w:rPr>
              <w:t xml:space="preserve"> dosáhnou věku </w:t>
            </w:r>
            <w:r w:rsidR="00A60923">
              <w:rPr>
                <w:rFonts w:ascii="Times New Roman" w:hAnsi="Times New Roman"/>
                <w:sz w:val="24"/>
                <w:szCs w:val="24"/>
              </w:rPr>
              <w:t>pět</w:t>
            </w:r>
            <w:r w:rsidRPr="00BB464E">
              <w:rPr>
                <w:rFonts w:ascii="Times New Roman" w:hAnsi="Times New Roman"/>
                <w:sz w:val="24"/>
                <w:szCs w:val="24"/>
              </w:rPr>
              <w:t xml:space="preserve"> let a</w:t>
            </w:r>
            <w:r w:rsidR="00A60923">
              <w:rPr>
                <w:rFonts w:ascii="Times New Roman" w:hAnsi="Times New Roman"/>
                <w:sz w:val="24"/>
                <w:szCs w:val="24"/>
              </w:rPr>
              <w:t xml:space="preserve"> od 1. září </w:t>
            </w:r>
            <w:r w:rsidR="005B62D7">
              <w:rPr>
                <w:rFonts w:ascii="Times New Roman" w:hAnsi="Times New Roman"/>
                <w:sz w:val="24"/>
                <w:szCs w:val="24"/>
              </w:rPr>
              <w:t>202</w:t>
            </w:r>
            <w:r w:rsidR="00600DD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D0D088E" w14:textId="3F6BABC5" w:rsidR="00987416" w:rsidRPr="00192904" w:rsidRDefault="00987416" w:rsidP="005B62D7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BB464E">
              <w:rPr>
                <w:rFonts w:ascii="Times New Roman" w:hAnsi="Times New Roman"/>
                <w:sz w:val="24"/>
                <w:szCs w:val="24"/>
              </w:rPr>
              <w:t xml:space="preserve"> je pro ně předškolní vzdělávání povinn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14:paraId="580E15A3" w14:textId="77777777" w:rsidR="00987416" w:rsidRPr="00F85145" w:rsidRDefault="00987416" w:rsidP="00F85145">
            <w:pPr>
              <w:pStyle w:val="Prosttex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1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60923" w:rsidRPr="00F85145" w14:paraId="5F7954AA" w14:textId="77777777" w:rsidTr="002D4CA4">
        <w:tc>
          <w:tcPr>
            <w:tcW w:w="595" w:type="dxa"/>
          </w:tcPr>
          <w:p w14:paraId="35F7D8A3" w14:textId="77777777" w:rsidR="00A60923" w:rsidRDefault="00A60923" w:rsidP="006127CF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7820" w:type="dxa"/>
            <w:shd w:val="clear" w:color="auto" w:fill="auto"/>
          </w:tcPr>
          <w:p w14:paraId="003EA3C9" w14:textId="44BAC814" w:rsidR="00A60923" w:rsidRPr="00192904" w:rsidRDefault="00A60923" w:rsidP="003E6700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BB464E">
              <w:rPr>
                <w:rFonts w:ascii="Times New Roman" w:hAnsi="Times New Roman"/>
                <w:sz w:val="24"/>
                <w:szCs w:val="24"/>
              </w:rPr>
              <w:t>Děti, které do 31. s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na </w:t>
            </w:r>
            <w:r w:rsidR="003E6700">
              <w:rPr>
                <w:rFonts w:ascii="Times New Roman" w:hAnsi="Times New Roman"/>
                <w:sz w:val="24"/>
                <w:szCs w:val="24"/>
              </w:rPr>
              <w:t>202</w:t>
            </w:r>
            <w:r w:rsidR="00600DD7">
              <w:rPr>
                <w:rFonts w:ascii="Times New Roman" w:hAnsi="Times New Roman"/>
                <w:sz w:val="24"/>
                <w:szCs w:val="24"/>
              </w:rPr>
              <w:t>2</w:t>
            </w:r>
            <w:r w:rsidRPr="00BB464E">
              <w:rPr>
                <w:rFonts w:ascii="Times New Roman" w:hAnsi="Times New Roman"/>
                <w:sz w:val="24"/>
                <w:szCs w:val="24"/>
              </w:rPr>
              <w:t xml:space="preserve"> dosáhnou věku </w:t>
            </w:r>
            <w:r>
              <w:rPr>
                <w:rFonts w:ascii="Times New Roman" w:hAnsi="Times New Roman"/>
                <w:sz w:val="24"/>
                <w:szCs w:val="24"/>
              </w:rPr>
              <w:t>tří</w:t>
            </w:r>
            <w:r w:rsidRPr="00BB464E">
              <w:rPr>
                <w:rFonts w:ascii="Times New Roman" w:hAnsi="Times New Roman"/>
                <w:sz w:val="24"/>
                <w:szCs w:val="24"/>
              </w:rPr>
              <w:t xml:space="preserve"> let </w:t>
            </w:r>
          </w:p>
        </w:tc>
        <w:tc>
          <w:tcPr>
            <w:tcW w:w="855" w:type="dxa"/>
            <w:shd w:val="clear" w:color="auto" w:fill="auto"/>
          </w:tcPr>
          <w:p w14:paraId="7E1DFCD4" w14:textId="77777777" w:rsidR="00A60923" w:rsidRPr="00F85145" w:rsidRDefault="00BA0B45" w:rsidP="00F85145">
            <w:pPr>
              <w:pStyle w:val="Prosttex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F432A" w:rsidRPr="00F85145" w14:paraId="127C4F87" w14:textId="77777777" w:rsidTr="002D4CA4">
        <w:tc>
          <w:tcPr>
            <w:tcW w:w="595" w:type="dxa"/>
          </w:tcPr>
          <w:p w14:paraId="4CB1EB87" w14:textId="77777777" w:rsidR="006F432A" w:rsidRPr="00F85145" w:rsidRDefault="00FD13EE" w:rsidP="0064465A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820" w:type="dxa"/>
            <w:shd w:val="clear" w:color="auto" w:fill="auto"/>
          </w:tcPr>
          <w:p w14:paraId="60A577DA" w14:textId="181C7EB9" w:rsidR="006F432A" w:rsidRPr="00F85145" w:rsidRDefault="002D4CA4" w:rsidP="003C4B08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F85145">
              <w:rPr>
                <w:rFonts w:ascii="Times New Roman" w:hAnsi="Times New Roman"/>
                <w:sz w:val="24"/>
                <w:szCs w:val="24"/>
              </w:rPr>
              <w:t>Děti s místem pobytu v obci Pavlovice u Přerova</w:t>
            </w:r>
          </w:p>
        </w:tc>
        <w:tc>
          <w:tcPr>
            <w:tcW w:w="855" w:type="dxa"/>
            <w:shd w:val="clear" w:color="auto" w:fill="auto"/>
          </w:tcPr>
          <w:p w14:paraId="46F3CFEB" w14:textId="20B8E6B6" w:rsidR="006F432A" w:rsidRPr="00F85145" w:rsidRDefault="002D4CA4" w:rsidP="00F85145">
            <w:pPr>
              <w:pStyle w:val="Prosttext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E051492" w14:textId="77777777" w:rsidR="0096234B" w:rsidRDefault="0096234B" w:rsidP="00D755F9">
      <w:pPr>
        <w:pStyle w:val="Prosttext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33F30506" w14:textId="77777777" w:rsidR="000A2D06" w:rsidRDefault="000A2D06" w:rsidP="000A2D06">
      <w:pPr>
        <w:pStyle w:val="Prosttext1"/>
        <w:rPr>
          <w:rFonts w:ascii="Times New Roman" w:hAnsi="Times New Roman"/>
          <w:sz w:val="24"/>
          <w:szCs w:val="24"/>
        </w:rPr>
      </w:pPr>
    </w:p>
    <w:p w14:paraId="0D1484CF" w14:textId="77777777" w:rsidR="00084C1E" w:rsidRPr="009D26FF" w:rsidRDefault="00E97AFD" w:rsidP="000A2D06">
      <w:pPr>
        <w:pStyle w:val="Prosttext1"/>
        <w:rPr>
          <w:rFonts w:ascii="Times New Roman" w:hAnsi="Times New Roman"/>
          <w:b/>
          <w:sz w:val="24"/>
          <w:szCs w:val="24"/>
        </w:rPr>
      </w:pPr>
      <w:r w:rsidRPr="009D26FF">
        <w:rPr>
          <w:rFonts w:ascii="Times New Roman" w:hAnsi="Times New Roman"/>
          <w:b/>
          <w:sz w:val="24"/>
          <w:szCs w:val="24"/>
        </w:rPr>
        <w:t xml:space="preserve">Pořadí dětí se </w:t>
      </w:r>
      <w:proofErr w:type="gramStart"/>
      <w:r w:rsidRPr="009D26FF">
        <w:rPr>
          <w:rFonts w:ascii="Times New Roman" w:hAnsi="Times New Roman"/>
          <w:b/>
          <w:sz w:val="24"/>
          <w:szCs w:val="24"/>
        </w:rPr>
        <w:t>stanoví</w:t>
      </w:r>
      <w:r w:rsidR="002E4967" w:rsidRPr="009D26FF">
        <w:rPr>
          <w:rFonts w:ascii="Times New Roman" w:hAnsi="Times New Roman"/>
          <w:b/>
          <w:sz w:val="24"/>
          <w:szCs w:val="24"/>
        </w:rPr>
        <w:t xml:space="preserve"> </w:t>
      </w:r>
      <w:r w:rsidRPr="009D26FF">
        <w:rPr>
          <w:rFonts w:ascii="Times New Roman" w:hAnsi="Times New Roman"/>
          <w:b/>
          <w:sz w:val="24"/>
          <w:szCs w:val="24"/>
        </w:rPr>
        <w:t>:</w:t>
      </w:r>
      <w:proofErr w:type="gramEnd"/>
    </w:p>
    <w:p w14:paraId="6737B391" w14:textId="77777777" w:rsidR="0096234B" w:rsidRDefault="00452C3D" w:rsidP="00452C3D">
      <w:pPr>
        <w:pStyle w:val="Prosttext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44C1">
        <w:rPr>
          <w:rFonts w:ascii="Times New Roman" w:hAnsi="Times New Roman"/>
          <w:b/>
          <w:sz w:val="24"/>
          <w:szCs w:val="24"/>
        </w:rPr>
        <w:t xml:space="preserve">podle </w:t>
      </w:r>
      <w:r w:rsidR="00441827" w:rsidRPr="001744C1">
        <w:rPr>
          <w:rFonts w:ascii="Times New Roman" w:hAnsi="Times New Roman"/>
          <w:b/>
          <w:sz w:val="24"/>
          <w:szCs w:val="24"/>
        </w:rPr>
        <w:t>dosažených bodů</w:t>
      </w:r>
      <w:r w:rsidR="00441827">
        <w:rPr>
          <w:rFonts w:ascii="Times New Roman" w:hAnsi="Times New Roman"/>
          <w:sz w:val="24"/>
          <w:szCs w:val="24"/>
        </w:rPr>
        <w:t xml:space="preserve"> (= </w:t>
      </w:r>
      <w:r w:rsidRPr="0096234B">
        <w:rPr>
          <w:rFonts w:ascii="Times New Roman" w:hAnsi="Times New Roman"/>
          <w:sz w:val="24"/>
          <w:szCs w:val="24"/>
        </w:rPr>
        <w:t>souč</w:t>
      </w:r>
      <w:r w:rsidR="00441827">
        <w:rPr>
          <w:rFonts w:ascii="Times New Roman" w:hAnsi="Times New Roman"/>
          <w:sz w:val="24"/>
          <w:szCs w:val="24"/>
        </w:rPr>
        <w:t>e</w:t>
      </w:r>
      <w:r w:rsidRPr="0096234B">
        <w:rPr>
          <w:rFonts w:ascii="Times New Roman" w:hAnsi="Times New Roman"/>
          <w:sz w:val="24"/>
          <w:szCs w:val="24"/>
        </w:rPr>
        <w:t>t bodů</w:t>
      </w:r>
      <w:r w:rsidR="0096234B" w:rsidRPr="0096234B">
        <w:rPr>
          <w:rFonts w:ascii="Times New Roman" w:hAnsi="Times New Roman"/>
          <w:sz w:val="24"/>
          <w:szCs w:val="24"/>
        </w:rPr>
        <w:t xml:space="preserve"> kritérií</w:t>
      </w:r>
      <w:r w:rsidRPr="0096234B">
        <w:rPr>
          <w:rFonts w:ascii="Times New Roman" w:hAnsi="Times New Roman"/>
          <w:sz w:val="24"/>
          <w:szCs w:val="24"/>
        </w:rPr>
        <w:t xml:space="preserve">, jež </w:t>
      </w:r>
      <w:r w:rsidR="00084C1E" w:rsidRPr="0096234B">
        <w:rPr>
          <w:rFonts w:ascii="Times New Roman" w:hAnsi="Times New Roman"/>
          <w:sz w:val="24"/>
          <w:szCs w:val="24"/>
        </w:rPr>
        <w:t xml:space="preserve">dítě </w:t>
      </w:r>
      <w:r w:rsidR="00441827">
        <w:rPr>
          <w:rFonts w:ascii="Times New Roman" w:hAnsi="Times New Roman"/>
          <w:sz w:val="24"/>
          <w:szCs w:val="24"/>
        </w:rPr>
        <w:t>splňuje)</w:t>
      </w:r>
      <w:r w:rsidR="00A91E83">
        <w:rPr>
          <w:rFonts w:ascii="Times New Roman" w:hAnsi="Times New Roman"/>
          <w:sz w:val="24"/>
          <w:szCs w:val="24"/>
        </w:rPr>
        <w:t xml:space="preserve"> </w:t>
      </w:r>
      <w:r w:rsidR="00D44610">
        <w:rPr>
          <w:rFonts w:ascii="Times New Roman" w:hAnsi="Times New Roman"/>
          <w:sz w:val="24"/>
          <w:szCs w:val="24"/>
        </w:rPr>
        <w:t xml:space="preserve">v pořadí od nejvyššího počtu bodů k nejnižšímu počtu </w:t>
      </w:r>
      <w:proofErr w:type="gramStart"/>
      <w:r w:rsidR="00D44610">
        <w:rPr>
          <w:rFonts w:ascii="Times New Roman" w:hAnsi="Times New Roman"/>
          <w:sz w:val="24"/>
          <w:szCs w:val="24"/>
        </w:rPr>
        <w:t xml:space="preserve">bodů - </w:t>
      </w:r>
      <w:r w:rsidR="00A91E83">
        <w:rPr>
          <w:rFonts w:ascii="Times New Roman" w:hAnsi="Times New Roman"/>
          <w:sz w:val="24"/>
          <w:szCs w:val="24"/>
        </w:rPr>
        <w:t>dítě</w:t>
      </w:r>
      <w:proofErr w:type="gramEnd"/>
      <w:r w:rsidR="00A91E83">
        <w:rPr>
          <w:rFonts w:ascii="Times New Roman" w:hAnsi="Times New Roman"/>
          <w:sz w:val="24"/>
          <w:szCs w:val="24"/>
        </w:rPr>
        <w:t xml:space="preserve"> s nejvyšším počtem bodů je v pořadí </w:t>
      </w:r>
      <w:r w:rsidR="00D44610">
        <w:rPr>
          <w:rFonts w:ascii="Times New Roman" w:hAnsi="Times New Roman"/>
          <w:sz w:val="24"/>
          <w:szCs w:val="24"/>
        </w:rPr>
        <w:t>první</w:t>
      </w:r>
    </w:p>
    <w:p w14:paraId="5EF0AE9F" w14:textId="77777777" w:rsidR="00452C3D" w:rsidRPr="0096234B" w:rsidRDefault="00452C3D" w:rsidP="00FA0D23">
      <w:pPr>
        <w:pStyle w:val="Prosttext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44C1">
        <w:rPr>
          <w:rFonts w:ascii="Times New Roman" w:hAnsi="Times New Roman"/>
          <w:b/>
          <w:sz w:val="24"/>
          <w:szCs w:val="24"/>
        </w:rPr>
        <w:t xml:space="preserve">Při stejném </w:t>
      </w:r>
      <w:r w:rsidR="00441827" w:rsidRPr="001744C1">
        <w:rPr>
          <w:rFonts w:ascii="Times New Roman" w:hAnsi="Times New Roman"/>
          <w:b/>
          <w:sz w:val="24"/>
          <w:szCs w:val="24"/>
        </w:rPr>
        <w:t xml:space="preserve">počtu </w:t>
      </w:r>
      <w:r w:rsidRPr="001744C1">
        <w:rPr>
          <w:rFonts w:ascii="Times New Roman" w:hAnsi="Times New Roman"/>
          <w:b/>
          <w:sz w:val="24"/>
          <w:szCs w:val="24"/>
        </w:rPr>
        <w:t xml:space="preserve">bodů podle věku </w:t>
      </w:r>
      <w:r w:rsidR="00084C1E" w:rsidRPr="001744C1">
        <w:rPr>
          <w:rFonts w:ascii="Times New Roman" w:hAnsi="Times New Roman"/>
          <w:b/>
          <w:sz w:val="24"/>
          <w:szCs w:val="24"/>
        </w:rPr>
        <w:t xml:space="preserve">dítěte </w:t>
      </w:r>
      <w:r w:rsidRPr="001744C1">
        <w:rPr>
          <w:rFonts w:ascii="Times New Roman" w:hAnsi="Times New Roman"/>
          <w:b/>
          <w:sz w:val="24"/>
          <w:szCs w:val="24"/>
        </w:rPr>
        <w:t>– v </w:t>
      </w:r>
      <w:r w:rsidR="00FC1EE1" w:rsidRPr="001744C1">
        <w:rPr>
          <w:rFonts w:ascii="Times New Roman" w:hAnsi="Times New Roman"/>
          <w:b/>
          <w:sz w:val="24"/>
          <w:szCs w:val="24"/>
        </w:rPr>
        <w:t xml:space="preserve">pořadí od vyššího věku po nižší </w:t>
      </w:r>
      <w:r w:rsidRPr="001744C1">
        <w:rPr>
          <w:rFonts w:ascii="Times New Roman" w:hAnsi="Times New Roman"/>
          <w:b/>
          <w:sz w:val="24"/>
          <w:szCs w:val="24"/>
        </w:rPr>
        <w:t>věk</w:t>
      </w:r>
      <w:r w:rsidR="00FC1EE1">
        <w:rPr>
          <w:rFonts w:ascii="Times New Roman" w:hAnsi="Times New Roman"/>
          <w:sz w:val="24"/>
          <w:szCs w:val="24"/>
        </w:rPr>
        <w:t xml:space="preserve"> (</w:t>
      </w:r>
      <w:r w:rsidR="003621AE">
        <w:rPr>
          <w:rFonts w:ascii="Times New Roman" w:hAnsi="Times New Roman"/>
          <w:sz w:val="24"/>
          <w:szCs w:val="24"/>
        </w:rPr>
        <w:t>nejstarší dítě je v pořadí první)</w:t>
      </w:r>
    </w:p>
    <w:p w14:paraId="5267E7A5" w14:textId="77777777" w:rsidR="000A2D06" w:rsidRDefault="000A2D06" w:rsidP="000A2D06">
      <w:pPr>
        <w:pStyle w:val="Prosttext1"/>
        <w:rPr>
          <w:rFonts w:ascii="Times New Roman" w:hAnsi="Times New Roman"/>
          <w:sz w:val="24"/>
          <w:szCs w:val="24"/>
        </w:rPr>
      </w:pPr>
    </w:p>
    <w:p w14:paraId="772E95A1" w14:textId="77777777" w:rsidR="00F61911" w:rsidRDefault="00F61911" w:rsidP="000A2D06">
      <w:pPr>
        <w:pStyle w:val="Prosttext1"/>
        <w:rPr>
          <w:rFonts w:ascii="Times New Roman" w:hAnsi="Times New Roman"/>
          <w:sz w:val="24"/>
          <w:szCs w:val="24"/>
        </w:rPr>
      </w:pPr>
    </w:p>
    <w:p w14:paraId="512F48E2" w14:textId="77777777" w:rsidR="00F61911" w:rsidRDefault="00F61911" w:rsidP="000A2D06">
      <w:pPr>
        <w:pStyle w:val="Prosttext1"/>
        <w:rPr>
          <w:rFonts w:ascii="Times New Roman" w:hAnsi="Times New Roman"/>
          <w:sz w:val="24"/>
          <w:szCs w:val="24"/>
        </w:rPr>
      </w:pPr>
    </w:p>
    <w:p w14:paraId="1E0BE8A2" w14:textId="4F729559" w:rsidR="008A4DF1" w:rsidRDefault="00F61911" w:rsidP="000A2D06">
      <w:pPr>
        <w:pStyle w:val="Prosttex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kritéria se použijí u zápisu </w:t>
      </w:r>
      <w:proofErr w:type="gramStart"/>
      <w:r>
        <w:rPr>
          <w:rFonts w:ascii="Times New Roman" w:hAnsi="Times New Roman"/>
          <w:sz w:val="24"/>
          <w:szCs w:val="24"/>
        </w:rPr>
        <w:t>konané</w:t>
      </w:r>
      <w:r w:rsidR="00FA47B8">
        <w:rPr>
          <w:rFonts w:ascii="Times New Roman" w:hAnsi="Times New Roman"/>
          <w:sz w:val="24"/>
          <w:szCs w:val="24"/>
        </w:rPr>
        <w:t>m</w:t>
      </w:r>
      <w:r w:rsidR="00346F7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346F76">
        <w:rPr>
          <w:rFonts w:ascii="Times New Roman" w:hAnsi="Times New Roman"/>
          <w:sz w:val="24"/>
          <w:szCs w:val="24"/>
        </w:rPr>
        <w:t xml:space="preserve"> </w:t>
      </w:r>
      <w:r w:rsidR="004E0E5F">
        <w:rPr>
          <w:rFonts w:ascii="Times New Roman" w:hAnsi="Times New Roman"/>
          <w:sz w:val="24"/>
          <w:szCs w:val="24"/>
        </w:rPr>
        <w:t>9.</w:t>
      </w:r>
      <w:proofErr w:type="gramStart"/>
      <w:r w:rsidR="00DA4AA8">
        <w:rPr>
          <w:rFonts w:ascii="Times New Roman" w:hAnsi="Times New Roman"/>
          <w:sz w:val="24"/>
          <w:szCs w:val="24"/>
        </w:rPr>
        <w:t>června</w:t>
      </w:r>
      <w:r w:rsidR="00886668">
        <w:rPr>
          <w:rFonts w:ascii="Times New Roman" w:hAnsi="Times New Roman"/>
          <w:sz w:val="24"/>
          <w:szCs w:val="24"/>
        </w:rPr>
        <w:t xml:space="preserve"> </w:t>
      </w:r>
      <w:r w:rsidR="00B37BF2">
        <w:rPr>
          <w:rFonts w:ascii="Times New Roman" w:hAnsi="Times New Roman"/>
          <w:sz w:val="24"/>
          <w:szCs w:val="24"/>
        </w:rPr>
        <w:t xml:space="preserve"> </w:t>
      </w:r>
      <w:r w:rsidR="009D189C">
        <w:rPr>
          <w:rFonts w:ascii="Times New Roman" w:hAnsi="Times New Roman"/>
          <w:sz w:val="24"/>
          <w:szCs w:val="24"/>
        </w:rPr>
        <w:t>202</w:t>
      </w:r>
      <w:r w:rsidR="00C56810">
        <w:rPr>
          <w:rFonts w:ascii="Times New Roman" w:hAnsi="Times New Roman"/>
          <w:sz w:val="24"/>
          <w:szCs w:val="24"/>
        </w:rPr>
        <w:t>2</w:t>
      </w:r>
      <w:r w:rsidR="003621AE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621A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zdější žádosti </w:t>
      </w:r>
      <w:r w:rsidR="003621AE">
        <w:rPr>
          <w:rFonts w:ascii="Times New Roman" w:hAnsi="Times New Roman"/>
          <w:sz w:val="24"/>
          <w:szCs w:val="24"/>
        </w:rPr>
        <w:t>mohou být kladně vyřízeny</w:t>
      </w:r>
      <w:r w:rsidR="00FA47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kud </w:t>
      </w:r>
      <w:r w:rsidR="00FA47B8">
        <w:rPr>
          <w:rFonts w:ascii="Times New Roman" w:hAnsi="Times New Roman"/>
          <w:sz w:val="24"/>
          <w:szCs w:val="24"/>
        </w:rPr>
        <w:t>mateřská škola nebude mít naplněnou kapacitu</w:t>
      </w:r>
      <w:r w:rsidR="008A4DF1">
        <w:rPr>
          <w:rFonts w:ascii="Times New Roman" w:hAnsi="Times New Roman"/>
          <w:sz w:val="24"/>
          <w:szCs w:val="24"/>
        </w:rPr>
        <w:t>.</w:t>
      </w:r>
    </w:p>
    <w:p w14:paraId="49E86338" w14:textId="77777777" w:rsidR="00FF7942" w:rsidRDefault="00FF7942" w:rsidP="00584286">
      <w:pPr>
        <w:pStyle w:val="Prosttext1"/>
        <w:rPr>
          <w:rFonts w:ascii="Times New Roman" w:hAnsi="Times New Roman"/>
          <w:sz w:val="24"/>
          <w:szCs w:val="24"/>
        </w:rPr>
      </w:pPr>
    </w:p>
    <w:p w14:paraId="73334969" w14:textId="77777777" w:rsidR="00907881" w:rsidRDefault="00907881" w:rsidP="00584286">
      <w:pPr>
        <w:pStyle w:val="Prosttex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3B2D">
        <w:rPr>
          <w:rFonts w:ascii="Times New Roman" w:hAnsi="Times New Roman"/>
          <w:sz w:val="24"/>
          <w:szCs w:val="24"/>
        </w:rPr>
        <w:t xml:space="preserve"> </w:t>
      </w:r>
    </w:p>
    <w:p w14:paraId="11943AD5" w14:textId="77777777" w:rsidR="00907881" w:rsidRDefault="00907881">
      <w:pPr>
        <w:rPr>
          <w:rFonts w:ascii="Times New Roman" w:hAnsi="Times New Roman" w:cs="Times New Roman"/>
        </w:rPr>
      </w:pPr>
    </w:p>
    <w:p w14:paraId="7EA1B040" w14:textId="77777777" w:rsidR="00F15EFF" w:rsidRDefault="00F15EFF">
      <w:pPr>
        <w:rPr>
          <w:rFonts w:ascii="Times New Roman" w:hAnsi="Times New Roman" w:cs="Times New Roman"/>
        </w:rPr>
      </w:pPr>
    </w:p>
    <w:p w14:paraId="1BF39445" w14:textId="77777777" w:rsidR="00907881" w:rsidRDefault="00907881">
      <w:pPr>
        <w:rPr>
          <w:rFonts w:ascii="Times New Roman" w:hAnsi="Times New Roman" w:cs="Times New Roman"/>
        </w:rPr>
      </w:pPr>
    </w:p>
    <w:p w14:paraId="6A8BC8D8" w14:textId="5658CCAE" w:rsidR="00907881" w:rsidRDefault="00346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avlovicích u Přerova </w:t>
      </w:r>
      <w:proofErr w:type="gramStart"/>
      <w:r>
        <w:rPr>
          <w:rFonts w:ascii="Times New Roman" w:hAnsi="Times New Roman" w:cs="Times New Roman"/>
        </w:rPr>
        <w:t xml:space="preserve">dne </w:t>
      </w:r>
      <w:r w:rsidR="00886668">
        <w:rPr>
          <w:rFonts w:ascii="Times New Roman" w:hAnsi="Times New Roman" w:cs="Times New Roman"/>
        </w:rPr>
        <w:t xml:space="preserve"> </w:t>
      </w:r>
      <w:r w:rsidR="00267AA3">
        <w:rPr>
          <w:rFonts w:ascii="Times New Roman" w:hAnsi="Times New Roman" w:cs="Times New Roman"/>
        </w:rPr>
        <w:t>2</w:t>
      </w:r>
      <w:r w:rsidR="004E0E5F">
        <w:rPr>
          <w:rFonts w:ascii="Times New Roman" w:hAnsi="Times New Roman" w:cs="Times New Roman"/>
        </w:rPr>
        <w:t>3</w:t>
      </w:r>
      <w:r w:rsidR="004F3B2D">
        <w:rPr>
          <w:rFonts w:ascii="Times New Roman" w:hAnsi="Times New Roman" w:cs="Times New Roman"/>
        </w:rPr>
        <w:t>.</w:t>
      </w:r>
      <w:r w:rsidR="00DA4AA8">
        <w:rPr>
          <w:rFonts w:ascii="Times New Roman" w:hAnsi="Times New Roman" w:cs="Times New Roman"/>
        </w:rPr>
        <w:t>5</w:t>
      </w:r>
      <w:r w:rsidR="00D05617">
        <w:rPr>
          <w:rFonts w:ascii="Times New Roman" w:hAnsi="Times New Roman" w:cs="Times New Roman"/>
        </w:rPr>
        <w:t>.</w:t>
      </w:r>
      <w:proofErr w:type="gramEnd"/>
      <w:r w:rsidR="00D05617">
        <w:rPr>
          <w:rFonts w:ascii="Times New Roman" w:hAnsi="Times New Roman" w:cs="Times New Roman"/>
        </w:rPr>
        <w:t xml:space="preserve"> 202</w:t>
      </w:r>
      <w:r w:rsidR="00C56810">
        <w:rPr>
          <w:rFonts w:ascii="Times New Roman" w:hAnsi="Times New Roman" w:cs="Times New Roman"/>
        </w:rPr>
        <w:t>2</w:t>
      </w:r>
    </w:p>
    <w:p w14:paraId="0FA50600" w14:textId="77777777" w:rsidR="00907881" w:rsidRDefault="00907881">
      <w:pPr>
        <w:rPr>
          <w:rFonts w:ascii="Times New Roman" w:hAnsi="Times New Roman" w:cs="Times New Roman"/>
        </w:rPr>
      </w:pPr>
    </w:p>
    <w:p w14:paraId="48E3E752" w14:textId="77777777" w:rsidR="00907881" w:rsidRDefault="00907881">
      <w:pPr>
        <w:rPr>
          <w:rFonts w:ascii="Times New Roman" w:hAnsi="Times New Roman" w:cs="Times New Roman"/>
        </w:rPr>
      </w:pPr>
    </w:p>
    <w:p w14:paraId="6A2E0CE7" w14:textId="77777777" w:rsidR="00907881" w:rsidRDefault="00907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Mgr. Jaroslav Mrázek</w:t>
      </w:r>
    </w:p>
    <w:p w14:paraId="03B1EB23" w14:textId="77777777" w:rsidR="00907881" w:rsidRDefault="0090788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ředitel školy</w:t>
      </w:r>
    </w:p>
    <w:sectPr w:rsidR="00907881" w:rsidSect="003621AE">
      <w:footerReference w:type="default" r:id="rId9"/>
      <w:pgSz w:w="11906" w:h="16838"/>
      <w:pgMar w:top="71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2165" w14:textId="77777777" w:rsidR="00204881" w:rsidRDefault="00204881">
      <w:r>
        <w:separator/>
      </w:r>
    </w:p>
  </w:endnote>
  <w:endnote w:type="continuationSeparator" w:id="0">
    <w:p w14:paraId="6CC39997" w14:textId="77777777" w:rsidR="00204881" w:rsidRDefault="0020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F619" w14:textId="77777777" w:rsidR="00907881" w:rsidRDefault="00907881">
    <w:pPr>
      <w:pStyle w:val="Zpat"/>
      <w:jc w:val="center"/>
      <w:rPr>
        <w:rStyle w:val="slostrnky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12AB" w14:textId="77777777" w:rsidR="00204881" w:rsidRDefault="00204881">
      <w:r>
        <w:separator/>
      </w:r>
    </w:p>
  </w:footnote>
  <w:footnote w:type="continuationSeparator" w:id="0">
    <w:p w14:paraId="3381592E" w14:textId="77777777" w:rsidR="00204881" w:rsidRDefault="0020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6AAE"/>
    <w:multiLevelType w:val="hybridMultilevel"/>
    <w:tmpl w:val="EBDC0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4837"/>
    <w:multiLevelType w:val="hybridMultilevel"/>
    <w:tmpl w:val="86A03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06291">
    <w:abstractNumId w:val="1"/>
  </w:num>
  <w:num w:numId="2" w16cid:durableId="100578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C9"/>
    <w:rsid w:val="000123E5"/>
    <w:rsid w:val="000418A6"/>
    <w:rsid w:val="00043A7D"/>
    <w:rsid w:val="00083359"/>
    <w:rsid w:val="00084C1E"/>
    <w:rsid w:val="000910A6"/>
    <w:rsid w:val="000A2D06"/>
    <w:rsid w:val="000A4B37"/>
    <w:rsid w:val="000E251A"/>
    <w:rsid w:val="000E4844"/>
    <w:rsid w:val="00101DF2"/>
    <w:rsid w:val="001744C1"/>
    <w:rsid w:val="001853C1"/>
    <w:rsid w:val="00186639"/>
    <w:rsid w:val="00192904"/>
    <w:rsid w:val="00192F9C"/>
    <w:rsid w:val="001A5285"/>
    <w:rsid w:val="001C39A1"/>
    <w:rsid w:val="001F19FD"/>
    <w:rsid w:val="00204881"/>
    <w:rsid w:val="00216F9E"/>
    <w:rsid w:val="002265A7"/>
    <w:rsid w:val="00246947"/>
    <w:rsid w:val="00267AA3"/>
    <w:rsid w:val="00274A8B"/>
    <w:rsid w:val="00294220"/>
    <w:rsid w:val="002A603F"/>
    <w:rsid w:val="002D4CA4"/>
    <w:rsid w:val="002E4967"/>
    <w:rsid w:val="002E6A15"/>
    <w:rsid w:val="002F73D8"/>
    <w:rsid w:val="002F75DB"/>
    <w:rsid w:val="00301A50"/>
    <w:rsid w:val="0030265C"/>
    <w:rsid w:val="00313B4B"/>
    <w:rsid w:val="00315CB4"/>
    <w:rsid w:val="00336CAD"/>
    <w:rsid w:val="00346F76"/>
    <w:rsid w:val="003621AE"/>
    <w:rsid w:val="00384B1E"/>
    <w:rsid w:val="00387BBE"/>
    <w:rsid w:val="003C4B08"/>
    <w:rsid w:val="003E6700"/>
    <w:rsid w:val="003E69E5"/>
    <w:rsid w:val="00437E23"/>
    <w:rsid w:val="00441827"/>
    <w:rsid w:val="00452C3D"/>
    <w:rsid w:val="0047147A"/>
    <w:rsid w:val="00471BA0"/>
    <w:rsid w:val="00484B59"/>
    <w:rsid w:val="00486030"/>
    <w:rsid w:val="00497BE3"/>
    <w:rsid w:val="004A3D88"/>
    <w:rsid w:val="004A6FBB"/>
    <w:rsid w:val="004B43BC"/>
    <w:rsid w:val="004D2A92"/>
    <w:rsid w:val="004D58FC"/>
    <w:rsid w:val="004E0E5F"/>
    <w:rsid w:val="004E3939"/>
    <w:rsid w:val="004F3B2D"/>
    <w:rsid w:val="00510DD6"/>
    <w:rsid w:val="00553D97"/>
    <w:rsid w:val="00584286"/>
    <w:rsid w:val="005B26C4"/>
    <w:rsid w:val="005B62D7"/>
    <w:rsid w:val="005C2026"/>
    <w:rsid w:val="005E3FEE"/>
    <w:rsid w:val="00600DD7"/>
    <w:rsid w:val="00606FD7"/>
    <w:rsid w:val="006127CF"/>
    <w:rsid w:val="0064465A"/>
    <w:rsid w:val="00657E0D"/>
    <w:rsid w:val="00667F88"/>
    <w:rsid w:val="00673126"/>
    <w:rsid w:val="00680F1E"/>
    <w:rsid w:val="00697D4D"/>
    <w:rsid w:val="006A247F"/>
    <w:rsid w:val="006C4ECE"/>
    <w:rsid w:val="006C76A3"/>
    <w:rsid w:val="006F3296"/>
    <w:rsid w:val="006F432A"/>
    <w:rsid w:val="00710856"/>
    <w:rsid w:val="00716AD8"/>
    <w:rsid w:val="00732BBB"/>
    <w:rsid w:val="00767C05"/>
    <w:rsid w:val="007A48E4"/>
    <w:rsid w:val="007A7933"/>
    <w:rsid w:val="007E6DC9"/>
    <w:rsid w:val="008160B4"/>
    <w:rsid w:val="00817654"/>
    <w:rsid w:val="00827E1F"/>
    <w:rsid w:val="0084797A"/>
    <w:rsid w:val="008668B2"/>
    <w:rsid w:val="00871F6B"/>
    <w:rsid w:val="00886668"/>
    <w:rsid w:val="008A4DF1"/>
    <w:rsid w:val="008C685E"/>
    <w:rsid w:val="00907881"/>
    <w:rsid w:val="00914A14"/>
    <w:rsid w:val="00920D73"/>
    <w:rsid w:val="00952527"/>
    <w:rsid w:val="0096234B"/>
    <w:rsid w:val="00967149"/>
    <w:rsid w:val="00987416"/>
    <w:rsid w:val="0099042D"/>
    <w:rsid w:val="009D189C"/>
    <w:rsid w:val="009D26FF"/>
    <w:rsid w:val="009D407F"/>
    <w:rsid w:val="009E20C1"/>
    <w:rsid w:val="00A104A8"/>
    <w:rsid w:val="00A34430"/>
    <w:rsid w:val="00A55390"/>
    <w:rsid w:val="00A60923"/>
    <w:rsid w:val="00A70754"/>
    <w:rsid w:val="00A91E83"/>
    <w:rsid w:val="00AA2A5C"/>
    <w:rsid w:val="00AD5728"/>
    <w:rsid w:val="00AE4631"/>
    <w:rsid w:val="00AF3DCF"/>
    <w:rsid w:val="00B1047A"/>
    <w:rsid w:val="00B22D48"/>
    <w:rsid w:val="00B37BF2"/>
    <w:rsid w:val="00B70197"/>
    <w:rsid w:val="00BA0B45"/>
    <w:rsid w:val="00BB464E"/>
    <w:rsid w:val="00BE0314"/>
    <w:rsid w:val="00C02B7D"/>
    <w:rsid w:val="00C07AB1"/>
    <w:rsid w:val="00C37971"/>
    <w:rsid w:val="00C56810"/>
    <w:rsid w:val="00C63E9C"/>
    <w:rsid w:val="00C65110"/>
    <w:rsid w:val="00C7281E"/>
    <w:rsid w:val="00CA2AC9"/>
    <w:rsid w:val="00CF47A8"/>
    <w:rsid w:val="00CF7362"/>
    <w:rsid w:val="00D0470B"/>
    <w:rsid w:val="00D05617"/>
    <w:rsid w:val="00D0561A"/>
    <w:rsid w:val="00D233D5"/>
    <w:rsid w:val="00D44610"/>
    <w:rsid w:val="00D45D76"/>
    <w:rsid w:val="00D64376"/>
    <w:rsid w:val="00D679DC"/>
    <w:rsid w:val="00D755F9"/>
    <w:rsid w:val="00D83540"/>
    <w:rsid w:val="00DA177B"/>
    <w:rsid w:val="00DA30C5"/>
    <w:rsid w:val="00DA4AA8"/>
    <w:rsid w:val="00DE28CB"/>
    <w:rsid w:val="00E20553"/>
    <w:rsid w:val="00E6402F"/>
    <w:rsid w:val="00E75DB1"/>
    <w:rsid w:val="00E81978"/>
    <w:rsid w:val="00E9131A"/>
    <w:rsid w:val="00E97AFD"/>
    <w:rsid w:val="00EA4DC3"/>
    <w:rsid w:val="00EA5867"/>
    <w:rsid w:val="00ED6BF4"/>
    <w:rsid w:val="00EE2D2A"/>
    <w:rsid w:val="00EF46CB"/>
    <w:rsid w:val="00F1028A"/>
    <w:rsid w:val="00F15EFF"/>
    <w:rsid w:val="00F61911"/>
    <w:rsid w:val="00F61C00"/>
    <w:rsid w:val="00F66084"/>
    <w:rsid w:val="00F85010"/>
    <w:rsid w:val="00F85145"/>
    <w:rsid w:val="00F92FCD"/>
    <w:rsid w:val="00FA0D23"/>
    <w:rsid w:val="00FA47B8"/>
    <w:rsid w:val="00FA6ACF"/>
    <w:rsid w:val="00FC1EE1"/>
    <w:rsid w:val="00FC237F"/>
    <w:rsid w:val="00FD13EE"/>
    <w:rsid w:val="00FD6A45"/>
    <w:rsid w:val="00FE03B0"/>
    <w:rsid w:val="00FE463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0CD0C"/>
  <w15:docId w15:val="{343D776D-16CE-4C53-9BE6-A056F70F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 w:cs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Times New Roman" w:hAnsi="Times New Roman" w:cs="Times New Roman"/>
      <w:i/>
      <w:iCs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Prosttext1">
    <w:name w:val="Prostý text1"/>
    <w:basedOn w:val="Normln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49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49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7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9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avlovice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232B-011F-45C7-8595-A39EA9F0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A MATEŘSKÁ ŠKOLA PAVLOVICE U PŘEROVA</vt:lpstr>
    </vt:vector>
  </TitlesOfParts>
  <Company>AutoCont OnLine, a.s.</Company>
  <LinksUpToDate>false</LinksUpToDate>
  <CharactersWithSpaces>1655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zspavlovice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A MATEŘSKÁ ŠKOLA PAVLOVICE U PŘEROVA</dc:title>
  <dc:creator>ZŠ Pavlovice</dc:creator>
  <cp:lastModifiedBy>zspavlovice@email.cz</cp:lastModifiedBy>
  <cp:revision>4</cp:revision>
  <cp:lastPrinted>2020-04-23T07:20:00Z</cp:lastPrinted>
  <dcterms:created xsi:type="dcterms:W3CDTF">2022-05-23T07:21:00Z</dcterms:created>
  <dcterms:modified xsi:type="dcterms:W3CDTF">2022-05-24T05:48:00Z</dcterms:modified>
</cp:coreProperties>
</file>